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4F146" w14:textId="64BFCDBE" w:rsidR="001810AD" w:rsidRDefault="00ED766B" w:rsidP="00ED766B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534372812"/>
      <w:r w:rsidRPr="00ED766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 xml:space="preserve">病院担当者のみ </w:t>
      </w:r>
      <w:r w:rsidRPr="00ED766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810AD" w:rsidRPr="00F1023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フレクションシート</w:t>
      </w:r>
      <w:r w:rsidR="008818A7">
        <w:rPr>
          <w:rFonts w:ascii="HG丸ｺﾞｼｯｸM-PRO" w:eastAsia="HG丸ｺﾞｼｯｸM-PRO" w:hAnsi="HG丸ｺﾞｼｯｸM-PRO" w:hint="eastAsia"/>
          <w:b/>
          <w:sz w:val="28"/>
          <w:szCs w:val="28"/>
        </w:rPr>
        <w:t>③</w:t>
      </w:r>
    </w:p>
    <w:p w14:paraId="69B40FB3" w14:textId="34201D41" w:rsidR="00ED766B" w:rsidRPr="00F1023E" w:rsidRDefault="00ED766B" w:rsidP="002B5037">
      <w:pPr>
        <w:spacing w:afterLines="30" w:after="108" w:line="4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研修3日目開始までに聴講していただいたオンデマンド講義】</w:t>
      </w:r>
    </w:p>
    <w:p w14:paraId="5B4CB730" w14:textId="51B6E9DD" w:rsidR="00A2020A" w:rsidRPr="00A2020A" w:rsidRDefault="00A2020A" w:rsidP="00A2020A">
      <w:pPr>
        <w:spacing w:beforeLines="30" w:before="108" w:line="360" w:lineRule="auto"/>
        <w:ind w:leftChars="2200" w:left="4620"/>
        <w:rPr>
          <w:rFonts w:ascii="HG丸ｺﾞｼｯｸM-PRO" w:eastAsia="HG丸ｺﾞｼｯｸM-PRO" w:hAnsi="HG丸ｺﾞｼｯｸM-PRO"/>
          <w:sz w:val="22"/>
        </w:rPr>
      </w:pPr>
      <w:r w:rsidRPr="00A2020A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必ずご記入ください！→ </w:t>
      </w:r>
      <w:r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F1023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F1023E" w:rsidRPr="00F1023E" w14:paraId="2CC487D3" w14:textId="77777777" w:rsidTr="00340BFA">
        <w:trPr>
          <w:trHeight w:val="1056"/>
        </w:trPr>
        <w:tc>
          <w:tcPr>
            <w:tcW w:w="9526" w:type="dxa"/>
            <w:vAlign w:val="center"/>
          </w:tcPr>
          <w:p w14:paraId="21C91AB0" w14:textId="04A60FD1" w:rsidR="0042397E" w:rsidRPr="00C85AFF" w:rsidRDefault="0042397E" w:rsidP="0042397E">
            <w:pPr>
              <w:ind w:left="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単元毎に、</w:t>
            </w:r>
            <w:r w:rsidRPr="00C85AF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んだこと（わかったこと・感じたこと・今後活かせそうなこと・これからやろうと思ったこと・自施設に取り入れられそうなこと・現場で始めようと思ったこと）を書いてください。</w:t>
            </w:r>
          </w:p>
          <w:p w14:paraId="3B11966C" w14:textId="4E3FFA3D" w:rsidR="00381E84" w:rsidRPr="00F1023E" w:rsidRDefault="0042397E" w:rsidP="0042397E">
            <w:pPr>
              <w:spacing w:afterLines="20" w:after="72" w:line="280" w:lineRule="exact"/>
              <w:ind w:leftChars="100" w:left="420" w:hangingChars="100" w:hanging="210"/>
              <w:rPr>
                <w:rFonts w:ascii="HG丸ｺﾞｼｯｸM-PRO" w:eastAsia="HG丸ｺﾞｼｯｸM-PRO" w:hAnsi="HG丸ｺﾞｼｯｸM-PRO"/>
              </w:rPr>
            </w:pPr>
            <w:r w:rsidRPr="00C85AFF">
              <w:rPr>
                <w:rFonts w:ascii="HG丸ｺﾞｼｯｸM-PRO" w:eastAsia="HG丸ｺﾞｼｯｸM-PRO" w:hAnsi="HG丸ｺﾞｼｯｸM-PRO" w:hint="eastAsia"/>
              </w:rPr>
              <w:t>※このシートには自身の学びを書き、講義及び研修に関する意見・不満は記載しないでください。</w:t>
            </w:r>
          </w:p>
        </w:tc>
      </w:tr>
      <w:tr w:rsidR="00CC2FEC" w:rsidRPr="00F1023E" w14:paraId="08C8C4B4" w14:textId="77777777" w:rsidTr="0061782B">
        <w:trPr>
          <w:trHeight w:val="345"/>
        </w:trPr>
        <w:tc>
          <w:tcPr>
            <w:tcW w:w="9526" w:type="dxa"/>
            <w:tcBorders>
              <w:bottom w:val="dotted" w:sz="4" w:space="0" w:color="auto"/>
            </w:tcBorders>
          </w:tcPr>
          <w:p w14:paraId="0A9B7449" w14:textId="0DD19E1B" w:rsidR="00CC2FEC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A873C4" w:rsidRPr="00A873C4">
              <w:rPr>
                <w:rFonts w:ascii="HG丸ｺﾞｼｯｸM-PRO" w:eastAsia="HG丸ｺﾞｼｯｸM-PRO" w:hAnsi="HG丸ｺﾞｼｯｸM-PRO" w:hint="eastAsia"/>
              </w:rPr>
              <w:t>医療と福祉の連携</w:t>
            </w:r>
            <w:r w:rsidR="00ED766B">
              <w:rPr>
                <w:rFonts w:ascii="HG丸ｺﾞｼｯｸM-PRO" w:eastAsia="HG丸ｺﾞｼｯｸM-PRO" w:hAnsi="HG丸ｺﾞｼｯｸM-PRO" w:hint="eastAsia"/>
              </w:rPr>
              <w:t>、様々な社会資源、虐待への対応（香川卓見講師）</w:t>
            </w:r>
          </w:p>
        </w:tc>
      </w:tr>
      <w:tr w:rsidR="0042397E" w:rsidRPr="00F1023E" w14:paraId="40572823" w14:textId="77777777" w:rsidTr="0061782B">
        <w:trPr>
          <w:trHeight w:val="1515"/>
        </w:trPr>
        <w:tc>
          <w:tcPr>
            <w:tcW w:w="9526" w:type="dxa"/>
            <w:tcBorders>
              <w:top w:val="dotted" w:sz="4" w:space="0" w:color="auto"/>
            </w:tcBorders>
          </w:tcPr>
          <w:p w14:paraId="192ED900" w14:textId="7C9B1ADF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3547A3E7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186792A9" w14:textId="4A3E15FB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8722AA5" w14:textId="5EF6488D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3553F58" w14:textId="1B61F51F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586BF307" w14:textId="77777777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2397E" w:rsidRPr="00F1023E" w14:paraId="55A59479" w14:textId="77777777" w:rsidTr="0061782B">
        <w:trPr>
          <w:trHeight w:val="345"/>
        </w:trPr>
        <w:tc>
          <w:tcPr>
            <w:tcW w:w="9526" w:type="dxa"/>
            <w:tcBorders>
              <w:bottom w:val="dotted" w:sz="4" w:space="0" w:color="auto"/>
            </w:tcBorders>
          </w:tcPr>
          <w:p w14:paraId="6AABA353" w14:textId="6F9808F1" w:rsidR="00ED766B" w:rsidRPr="00F1023E" w:rsidRDefault="0042397E" w:rsidP="004239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="002B5037">
              <w:rPr>
                <w:rFonts w:ascii="HG丸ｺﾞｼｯｸM-PRO" w:eastAsia="HG丸ｺﾞｼｯｸM-PRO" w:hAnsi="HG丸ｺﾞｼｯｸM-PRO" w:hint="eastAsia"/>
              </w:rPr>
              <w:t>多職種チームで行う入退院支援を実現するために</w:t>
            </w:r>
            <w:r w:rsidR="00ED766B">
              <w:rPr>
                <w:rFonts w:ascii="HG丸ｺﾞｼｯｸM-PRO" w:eastAsia="HG丸ｺﾞｼｯｸM-PRO" w:hAnsi="HG丸ｺﾞｼｯｸM-PRO" w:hint="eastAsia"/>
              </w:rPr>
              <w:t>（原田剛講師）</w:t>
            </w:r>
          </w:p>
        </w:tc>
      </w:tr>
      <w:tr w:rsidR="0042397E" w:rsidRPr="00F1023E" w14:paraId="6B8DE90E" w14:textId="77777777" w:rsidTr="0061782B">
        <w:trPr>
          <w:trHeight w:val="1425"/>
        </w:trPr>
        <w:tc>
          <w:tcPr>
            <w:tcW w:w="9526" w:type="dxa"/>
            <w:tcBorders>
              <w:top w:val="dotted" w:sz="4" w:space="0" w:color="auto"/>
            </w:tcBorders>
          </w:tcPr>
          <w:p w14:paraId="4C3DC052" w14:textId="2C2BFFA1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807E5DF" w14:textId="2CAA5722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20AA547" w14:textId="10AB4510" w:rsidR="0042397E" w:rsidRPr="00F1023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4D738C01" w14:textId="6A6C8422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64CEDBD3" w14:textId="5C380062" w:rsidR="0042397E" w:rsidRDefault="0042397E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737E12E1" w14:textId="760DF84C" w:rsidR="00ED766B" w:rsidRDefault="00ED766B" w:rsidP="00BE10AA">
            <w:pPr>
              <w:rPr>
                <w:rFonts w:ascii="HG丸ｺﾞｼｯｸM-PRO" w:eastAsia="HG丸ｺﾞｼｯｸM-PRO" w:hAnsi="HG丸ｺﾞｼｯｸM-PRO"/>
              </w:rPr>
            </w:pPr>
          </w:p>
          <w:p w14:paraId="068D088E" w14:textId="1A353F71" w:rsidR="00340BFA" w:rsidRPr="00F1023E" w:rsidRDefault="00340BFA" w:rsidP="00BE10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0BE5DB3" w14:textId="40B45E1E" w:rsidR="00C463C2" w:rsidRDefault="00C463C2"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0D98C9" wp14:editId="1ED72FD3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113145" cy="445135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20311" w14:textId="77777777" w:rsidR="00C463C2" w:rsidRPr="00C830D6" w:rsidRDefault="00C463C2" w:rsidP="00C463C2">
                            <w:pPr>
                              <w:pStyle w:val="a5"/>
                              <w:ind w:left="211" w:hangingChars="100" w:hanging="211"/>
                              <w:rPr>
                                <w:b/>
                                <w:bCs/>
                              </w:rPr>
                            </w:pPr>
                            <w:r w:rsidRPr="00C830D6">
                              <w:rPr>
                                <w:rFonts w:hint="eastAsia"/>
                                <w:b/>
                                <w:bCs/>
                              </w:rPr>
                              <w:t>※このリフレクションシートは研修終了後に記入し、締切日までに研修レポートと一緒に郵送に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98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.9pt;width:481.3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" fillcolor="white [3201]" stroked="f" strokeweight=".5pt">
                <v:textbox>
                  <w:txbxContent>
                    <w:p w14:paraId="18120311" w14:textId="77777777" w:rsidR="00C463C2" w:rsidRPr="00C830D6" w:rsidRDefault="00C463C2" w:rsidP="00C463C2">
                      <w:pPr>
                        <w:pStyle w:val="a5"/>
                        <w:ind w:left="211" w:hangingChars="100" w:hanging="211"/>
                        <w:rPr>
                          <w:b/>
                          <w:bCs/>
                        </w:rPr>
                      </w:pPr>
                      <w:r w:rsidRPr="00C830D6">
                        <w:rPr>
                          <w:rFonts w:hint="eastAsia"/>
                          <w:b/>
                          <w:bCs/>
                        </w:rPr>
                        <w:t>※このリフレクションシートは研修終了後に記入し、締切日までに研修レポートと一緒に郵送にて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ED25C3C" w14:textId="263AD871" w:rsidR="00C463C2" w:rsidRDefault="00C463C2"/>
    <w:p w14:paraId="657C113B" w14:textId="4BDC0A97" w:rsidR="00C463C2" w:rsidRDefault="00C463C2"/>
    <w:p w14:paraId="177A44D1" w14:textId="538F1114" w:rsidR="00ED766B" w:rsidRDefault="00BB00B5">
      <w:r>
        <w:rPr>
          <w:rFonts w:ascii="HG丸ｺﾞｼｯｸM-PRO" w:eastAsia="HG丸ｺﾞｼｯｸM-PRO" w:hAnsi="HG丸ｺﾞｼｯｸM-PRO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4857C" wp14:editId="2264B33D">
                <wp:simplePos x="0" y="0"/>
                <wp:positionH relativeFrom="column">
                  <wp:posOffset>0</wp:posOffset>
                </wp:positionH>
                <wp:positionV relativeFrom="paragraph">
                  <wp:posOffset>3824341</wp:posOffset>
                </wp:positionV>
                <wp:extent cx="6113145" cy="297180"/>
                <wp:effectExtent l="0" t="0" r="190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B7A00" w14:textId="77777777" w:rsidR="00BB00B5" w:rsidRPr="00146334" w:rsidRDefault="00BB00B5" w:rsidP="00BB00B5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※このリフレクションシート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聴講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後に記入し、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各日程締切日までにメールで</w:t>
                            </w:r>
                            <w:r w:rsidRPr="00146334">
                              <w:rPr>
                                <w:rFonts w:hint="eastAsia"/>
                                <w:b/>
                                <w:bCs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857C" id="テキスト ボックス 1" o:spid="_x0000_s1027" type="#_x0000_t202" style="position:absolute;left:0;text-align:left;margin-left:0;margin-top:301.15pt;width:481.3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" fillcolor="white [3201]" stroked="f" strokeweight=".5pt">
                <v:textbox>
                  <w:txbxContent>
                    <w:p w14:paraId="1E7B7A00" w14:textId="77777777" w:rsidR="00BB00B5" w:rsidRPr="00146334" w:rsidRDefault="00BB00B5" w:rsidP="00BB00B5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146334">
                        <w:rPr>
                          <w:rFonts w:hint="eastAsia"/>
                          <w:b/>
                          <w:bCs/>
                        </w:rPr>
                        <w:t>※このリフレクションシートは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聴講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後に記入し、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各日程締切日までにメールで</w:t>
                      </w:r>
                      <w:r w:rsidRPr="00146334">
                        <w:rPr>
                          <w:rFonts w:hint="eastAsia"/>
                          <w:b/>
                          <w:bCs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ED766B" w:rsidSect="00340BFA">
      <w:headerReference w:type="default" r:id="rId7"/>
      <w:pgSz w:w="11907" w:h="16840" w:code="9"/>
      <w:pgMar w:top="851" w:right="1134" w:bottom="851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5D38" w14:textId="77777777" w:rsidR="00045DB5" w:rsidRDefault="00045DB5" w:rsidP="00CF39CA">
      <w:r>
        <w:separator/>
      </w:r>
    </w:p>
  </w:endnote>
  <w:endnote w:type="continuationSeparator" w:id="0">
    <w:p w14:paraId="1D1A9766" w14:textId="77777777" w:rsidR="00045DB5" w:rsidRDefault="00045DB5" w:rsidP="00C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469B" w14:textId="77777777" w:rsidR="00045DB5" w:rsidRDefault="00045DB5" w:rsidP="00CF39CA">
      <w:r>
        <w:separator/>
      </w:r>
    </w:p>
  </w:footnote>
  <w:footnote w:type="continuationSeparator" w:id="0">
    <w:p w14:paraId="1C64634C" w14:textId="77777777" w:rsidR="00045DB5" w:rsidRDefault="00045DB5" w:rsidP="00CF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0EDB" w14:textId="31EC530B" w:rsidR="00CF39CA" w:rsidRPr="006B4A69" w:rsidRDefault="00B21B61" w:rsidP="00CF39CA">
    <w:pPr>
      <w:pStyle w:val="a3"/>
      <w:jc w:val="right"/>
      <w:rPr>
        <w:rFonts w:ascii="HG丸ｺﾞｼｯｸM-PRO" w:eastAsia="HG丸ｺﾞｼｯｸM-PRO" w:hAnsi="HG丸ｺﾞｼｯｸM-PRO" w:cs="Meiryo UI"/>
        <w:sz w:val="18"/>
      </w:rPr>
    </w:pPr>
    <w:r>
      <w:rPr>
        <w:rFonts w:ascii="HG丸ｺﾞｼｯｸM-PRO" w:eastAsia="HG丸ｺﾞｼｯｸM-PRO" w:hAnsi="HG丸ｺﾞｼｯｸM-PRO" w:cs="Meiryo UI" w:hint="eastAsia"/>
        <w:sz w:val="16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9CA"/>
    <w:rsid w:val="0000107C"/>
    <w:rsid w:val="000369CB"/>
    <w:rsid w:val="00045DB5"/>
    <w:rsid w:val="000503E5"/>
    <w:rsid w:val="00061D8D"/>
    <w:rsid w:val="000663AE"/>
    <w:rsid w:val="00082043"/>
    <w:rsid w:val="000B6E60"/>
    <w:rsid w:val="000C07BE"/>
    <w:rsid w:val="000C4308"/>
    <w:rsid w:val="000C647B"/>
    <w:rsid w:val="000D7760"/>
    <w:rsid w:val="000E18F2"/>
    <w:rsid w:val="00103413"/>
    <w:rsid w:val="001373FD"/>
    <w:rsid w:val="00146334"/>
    <w:rsid w:val="001506D4"/>
    <w:rsid w:val="001810AD"/>
    <w:rsid w:val="001928C3"/>
    <w:rsid w:val="001967E5"/>
    <w:rsid w:val="001A2CCB"/>
    <w:rsid w:val="00223C7B"/>
    <w:rsid w:val="002311B1"/>
    <w:rsid w:val="00242E2A"/>
    <w:rsid w:val="00270F33"/>
    <w:rsid w:val="002804D9"/>
    <w:rsid w:val="00284D88"/>
    <w:rsid w:val="00296AEC"/>
    <w:rsid w:val="002B5037"/>
    <w:rsid w:val="002B5FD0"/>
    <w:rsid w:val="002C4A94"/>
    <w:rsid w:val="002D31FE"/>
    <w:rsid w:val="002D5314"/>
    <w:rsid w:val="002E11BE"/>
    <w:rsid w:val="002E1FFF"/>
    <w:rsid w:val="002F7629"/>
    <w:rsid w:val="00301DB1"/>
    <w:rsid w:val="00317624"/>
    <w:rsid w:val="003375D1"/>
    <w:rsid w:val="00340BFA"/>
    <w:rsid w:val="00350658"/>
    <w:rsid w:val="00367233"/>
    <w:rsid w:val="003720C1"/>
    <w:rsid w:val="00381E84"/>
    <w:rsid w:val="003937BA"/>
    <w:rsid w:val="003A2385"/>
    <w:rsid w:val="003B2C06"/>
    <w:rsid w:val="003F5F5A"/>
    <w:rsid w:val="00404181"/>
    <w:rsid w:val="004068AE"/>
    <w:rsid w:val="0042397E"/>
    <w:rsid w:val="004570AA"/>
    <w:rsid w:val="0049154F"/>
    <w:rsid w:val="004B3C29"/>
    <w:rsid w:val="004C2001"/>
    <w:rsid w:val="004C3400"/>
    <w:rsid w:val="004D0095"/>
    <w:rsid w:val="004E20D5"/>
    <w:rsid w:val="004F461E"/>
    <w:rsid w:val="004F6B7C"/>
    <w:rsid w:val="005123A4"/>
    <w:rsid w:val="005215F1"/>
    <w:rsid w:val="00535478"/>
    <w:rsid w:val="00536F67"/>
    <w:rsid w:val="00540469"/>
    <w:rsid w:val="0055095D"/>
    <w:rsid w:val="0056237E"/>
    <w:rsid w:val="00593C79"/>
    <w:rsid w:val="005A1ACF"/>
    <w:rsid w:val="005B0CD1"/>
    <w:rsid w:val="005B108C"/>
    <w:rsid w:val="005C270E"/>
    <w:rsid w:val="005D4ADE"/>
    <w:rsid w:val="005D599C"/>
    <w:rsid w:val="005D7E6A"/>
    <w:rsid w:val="005E0F4B"/>
    <w:rsid w:val="00605F3A"/>
    <w:rsid w:val="0061782B"/>
    <w:rsid w:val="00624831"/>
    <w:rsid w:val="00672E2D"/>
    <w:rsid w:val="00680C99"/>
    <w:rsid w:val="00694995"/>
    <w:rsid w:val="006A4E50"/>
    <w:rsid w:val="006B4A69"/>
    <w:rsid w:val="006C4A02"/>
    <w:rsid w:val="006E4586"/>
    <w:rsid w:val="007052E6"/>
    <w:rsid w:val="00711E44"/>
    <w:rsid w:val="00716918"/>
    <w:rsid w:val="0072691E"/>
    <w:rsid w:val="00730CCD"/>
    <w:rsid w:val="007367B6"/>
    <w:rsid w:val="00736F45"/>
    <w:rsid w:val="00740B51"/>
    <w:rsid w:val="00741D60"/>
    <w:rsid w:val="0075085E"/>
    <w:rsid w:val="00755AC7"/>
    <w:rsid w:val="00755B19"/>
    <w:rsid w:val="00762964"/>
    <w:rsid w:val="007A220F"/>
    <w:rsid w:val="007B6A3F"/>
    <w:rsid w:val="007B7938"/>
    <w:rsid w:val="007D6B34"/>
    <w:rsid w:val="007D7455"/>
    <w:rsid w:val="007E5ED0"/>
    <w:rsid w:val="007E6F25"/>
    <w:rsid w:val="007E75A6"/>
    <w:rsid w:val="007F23CE"/>
    <w:rsid w:val="00801960"/>
    <w:rsid w:val="00845924"/>
    <w:rsid w:val="00857303"/>
    <w:rsid w:val="00866A7C"/>
    <w:rsid w:val="0087554C"/>
    <w:rsid w:val="008818A7"/>
    <w:rsid w:val="0089617A"/>
    <w:rsid w:val="008C663F"/>
    <w:rsid w:val="008E6B45"/>
    <w:rsid w:val="00901681"/>
    <w:rsid w:val="0093291F"/>
    <w:rsid w:val="00950DE0"/>
    <w:rsid w:val="009762F8"/>
    <w:rsid w:val="00980432"/>
    <w:rsid w:val="00983F0D"/>
    <w:rsid w:val="0098714C"/>
    <w:rsid w:val="009A41ED"/>
    <w:rsid w:val="009C3345"/>
    <w:rsid w:val="009C68F1"/>
    <w:rsid w:val="009D0B7B"/>
    <w:rsid w:val="009D37BD"/>
    <w:rsid w:val="009D7CDD"/>
    <w:rsid w:val="009E14B7"/>
    <w:rsid w:val="00A2020A"/>
    <w:rsid w:val="00A20616"/>
    <w:rsid w:val="00A21B74"/>
    <w:rsid w:val="00A41489"/>
    <w:rsid w:val="00A5268D"/>
    <w:rsid w:val="00A60B60"/>
    <w:rsid w:val="00A77428"/>
    <w:rsid w:val="00A871B4"/>
    <w:rsid w:val="00A873C4"/>
    <w:rsid w:val="00A929F6"/>
    <w:rsid w:val="00A94A8C"/>
    <w:rsid w:val="00AD1AD0"/>
    <w:rsid w:val="00B21B61"/>
    <w:rsid w:val="00B267AD"/>
    <w:rsid w:val="00B43B67"/>
    <w:rsid w:val="00B45EE1"/>
    <w:rsid w:val="00B50885"/>
    <w:rsid w:val="00B65374"/>
    <w:rsid w:val="00B66356"/>
    <w:rsid w:val="00B966C0"/>
    <w:rsid w:val="00BB00B5"/>
    <w:rsid w:val="00C00E79"/>
    <w:rsid w:val="00C075F4"/>
    <w:rsid w:val="00C27510"/>
    <w:rsid w:val="00C35E92"/>
    <w:rsid w:val="00C37523"/>
    <w:rsid w:val="00C463C2"/>
    <w:rsid w:val="00C53785"/>
    <w:rsid w:val="00C64AE0"/>
    <w:rsid w:val="00C82668"/>
    <w:rsid w:val="00C830D6"/>
    <w:rsid w:val="00C85AFF"/>
    <w:rsid w:val="00CA2689"/>
    <w:rsid w:val="00CA5DAC"/>
    <w:rsid w:val="00CB1672"/>
    <w:rsid w:val="00CC2FEC"/>
    <w:rsid w:val="00CC6C6E"/>
    <w:rsid w:val="00CE6556"/>
    <w:rsid w:val="00CE6C85"/>
    <w:rsid w:val="00CF39CA"/>
    <w:rsid w:val="00D35C05"/>
    <w:rsid w:val="00D75B00"/>
    <w:rsid w:val="00D852E4"/>
    <w:rsid w:val="00D97C19"/>
    <w:rsid w:val="00DD3E41"/>
    <w:rsid w:val="00E25F06"/>
    <w:rsid w:val="00E3391F"/>
    <w:rsid w:val="00E45DD2"/>
    <w:rsid w:val="00E63D4E"/>
    <w:rsid w:val="00E87E70"/>
    <w:rsid w:val="00E9449E"/>
    <w:rsid w:val="00E96ACA"/>
    <w:rsid w:val="00EA5759"/>
    <w:rsid w:val="00EA5867"/>
    <w:rsid w:val="00ED766B"/>
    <w:rsid w:val="00F0332E"/>
    <w:rsid w:val="00F1023E"/>
    <w:rsid w:val="00F10CAC"/>
    <w:rsid w:val="00F14C1C"/>
    <w:rsid w:val="00F16B5B"/>
    <w:rsid w:val="00F3589B"/>
    <w:rsid w:val="00F42B68"/>
    <w:rsid w:val="00F5653B"/>
    <w:rsid w:val="00F812AC"/>
    <w:rsid w:val="00F84C7E"/>
    <w:rsid w:val="00FC796F"/>
    <w:rsid w:val="00FD0495"/>
    <w:rsid w:val="00FD1AF7"/>
    <w:rsid w:val="00FE1D8F"/>
    <w:rsid w:val="00FE7DDF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4AF9C53"/>
  <w15:docId w15:val="{87C39542-6419-4BB3-BF7E-844119F8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39CA"/>
  </w:style>
  <w:style w:type="paragraph" w:styleId="a5">
    <w:name w:val="footer"/>
    <w:basedOn w:val="a"/>
    <w:link w:val="a6"/>
    <w:uiPriority w:val="99"/>
    <w:unhideWhenUsed/>
    <w:rsid w:val="00CF3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39CA"/>
  </w:style>
  <w:style w:type="paragraph" w:styleId="a7">
    <w:name w:val="Balloon Text"/>
    <w:basedOn w:val="a"/>
    <w:link w:val="a8"/>
    <w:uiPriority w:val="99"/>
    <w:semiHidden/>
    <w:unhideWhenUsed/>
    <w:rsid w:val="00B2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67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30A-F034-46CA-B76C-79963F51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社団法人東京都看護協会</dc:creator>
  <cp:lastModifiedBy>tna88</cp:lastModifiedBy>
  <cp:revision>36</cp:revision>
  <cp:lastPrinted>2019-07-26T07:08:00Z</cp:lastPrinted>
  <dcterms:created xsi:type="dcterms:W3CDTF">2019-01-04T04:51:00Z</dcterms:created>
  <dcterms:modified xsi:type="dcterms:W3CDTF">2020-09-04T03:41:00Z</dcterms:modified>
</cp:coreProperties>
</file>